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1500CC">
        <w:rPr>
          <w:rFonts w:ascii="Times New Roman" w:hAnsi="Times New Roman"/>
          <w:b/>
          <w:sz w:val="28"/>
          <w:szCs w:val="28"/>
        </w:rPr>
        <w:t>практики</w:t>
      </w:r>
    </w:p>
    <w:p w:rsidR="00627D88" w:rsidRPr="001500CC" w:rsidRDefault="001500CC" w:rsidP="00996395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500CC">
        <w:rPr>
          <w:rFonts w:ascii="Times New Roman" w:hAnsi="Times New Roman"/>
          <w:sz w:val="28"/>
          <w:szCs w:val="28"/>
          <w:u w:val="single"/>
        </w:rPr>
        <w:t>Учебная практика (Практика по получению первичных профессиональных умений, в том числе первичных умений и навыков научно-исследовательской деятельности)</w:t>
      </w:r>
    </w:p>
    <w:p w:rsidR="00627D88" w:rsidRDefault="00627D88" w:rsidP="00627D8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1500CC" w:rsidRDefault="001500CC" w:rsidP="0023177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00CC">
              <w:rPr>
                <w:rFonts w:ascii="Times New Roman" w:hAnsi="Times New Roman"/>
                <w:i/>
                <w:sz w:val="28"/>
                <w:szCs w:val="28"/>
              </w:rPr>
              <w:t>38.05.01 Экономическая безопасность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1500CC" w:rsidRDefault="001500CC" w:rsidP="000E18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0CC">
              <w:rPr>
                <w:rFonts w:ascii="Times New Roman" w:hAnsi="Times New Roman"/>
                <w:i/>
                <w:sz w:val="28"/>
                <w:szCs w:val="28"/>
              </w:rPr>
              <w:t>38.05.01.01 «Экономико-правовое обеспечение экономической безопасности»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E182A" w:rsidRPr="001500CC" w:rsidRDefault="001500CC" w:rsidP="006C1C1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00CC">
              <w:rPr>
                <w:rFonts w:ascii="Times New Roman" w:hAnsi="Times New Roman"/>
                <w:i/>
                <w:sz w:val="28"/>
                <w:szCs w:val="28"/>
              </w:rPr>
              <w:t>Государственное, муниципальное управление и экономическая безопасность</w:t>
            </w:r>
          </w:p>
        </w:tc>
      </w:tr>
    </w:tbl>
    <w:p w:rsidR="000E182A" w:rsidRDefault="000E182A" w:rsidP="00627D88">
      <w:pPr>
        <w:rPr>
          <w:rFonts w:ascii="Times New Roman" w:hAnsi="Times New Roman"/>
          <w:b/>
          <w:sz w:val="28"/>
          <w:szCs w:val="28"/>
        </w:rPr>
      </w:pPr>
    </w:p>
    <w:p w:rsidR="00627D88" w:rsidRDefault="00627D88" w:rsidP="001500C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Цель </w:t>
      </w:r>
      <w:r w:rsidR="001500CC">
        <w:rPr>
          <w:rFonts w:ascii="Times New Roman" w:hAnsi="Times New Roman"/>
          <w:b/>
          <w:sz w:val="28"/>
          <w:szCs w:val="28"/>
        </w:rPr>
        <w:t>практики</w:t>
      </w:r>
      <w:r w:rsidR="00CE3314">
        <w:rPr>
          <w:rFonts w:ascii="Times New Roman" w:hAnsi="Times New Roman"/>
          <w:b/>
          <w:sz w:val="28"/>
          <w:szCs w:val="28"/>
        </w:rPr>
        <w:t xml:space="preserve">: </w:t>
      </w:r>
      <w:r w:rsidR="001500CC" w:rsidRPr="001500CC">
        <w:rPr>
          <w:rFonts w:ascii="Times New Roman" w:hAnsi="Times New Roman"/>
          <w:sz w:val="28"/>
          <w:szCs w:val="28"/>
        </w:rPr>
        <w:t xml:space="preserve">закрепление, расширение и углубление полученных теоретических </w:t>
      </w:r>
      <w:proofErr w:type="gramStart"/>
      <w:r w:rsidR="001500CC" w:rsidRPr="001500CC">
        <w:rPr>
          <w:rFonts w:ascii="Times New Roman" w:hAnsi="Times New Roman"/>
          <w:sz w:val="28"/>
          <w:szCs w:val="28"/>
        </w:rPr>
        <w:t>знаний</w:t>
      </w:r>
      <w:proofErr w:type="gramEnd"/>
      <w:r w:rsidR="001500CC" w:rsidRPr="001500CC">
        <w:rPr>
          <w:rFonts w:ascii="Times New Roman" w:hAnsi="Times New Roman"/>
          <w:sz w:val="28"/>
          <w:szCs w:val="28"/>
        </w:rPr>
        <w:t xml:space="preserve"> и приобретение первоначальных практических умений, проведение анализа в соответствии с разработанной программой</w:t>
      </w:r>
      <w:r w:rsidR="001500CC">
        <w:rPr>
          <w:rFonts w:ascii="Times New Roman" w:hAnsi="Times New Roman"/>
          <w:sz w:val="28"/>
          <w:szCs w:val="28"/>
        </w:rPr>
        <w:t>.</w:t>
      </w:r>
    </w:p>
    <w:p w:rsidR="001500CC" w:rsidRPr="001500CC" w:rsidRDefault="00627D88" w:rsidP="001500C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="001500CC">
        <w:rPr>
          <w:rFonts w:ascii="Times New Roman" w:hAnsi="Times New Roman"/>
          <w:b/>
          <w:sz w:val="28"/>
          <w:szCs w:val="28"/>
        </w:rPr>
        <w:t>практики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1500CC" w:rsidRPr="001500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00CC" w:rsidRPr="001500CC">
        <w:rPr>
          <w:rFonts w:ascii="Times New Roman" w:hAnsi="Times New Roman"/>
          <w:sz w:val="28"/>
          <w:szCs w:val="28"/>
        </w:rPr>
        <w:t xml:space="preserve">определяются в соответствие с профессиональной деятельностью выпускника: </w:t>
      </w:r>
    </w:p>
    <w:p w:rsidR="001500CC" w:rsidRPr="001500CC" w:rsidRDefault="001500CC" w:rsidP="001500CC">
      <w:pPr>
        <w:pStyle w:val="a3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500CC">
        <w:rPr>
          <w:rFonts w:ascii="Times New Roman" w:hAnsi="Times New Roman"/>
          <w:i/>
          <w:sz w:val="28"/>
          <w:szCs w:val="28"/>
        </w:rPr>
        <w:t xml:space="preserve">- расчетно-экономическая и проектно-экономическая деятельность:  </w:t>
      </w:r>
      <w:r w:rsidRPr="001500CC">
        <w:rPr>
          <w:rFonts w:ascii="Times New Roman" w:hAnsi="Times New Roman"/>
          <w:sz w:val="28"/>
          <w:szCs w:val="28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:rsidR="001500CC" w:rsidRPr="001500CC" w:rsidRDefault="001500CC" w:rsidP="001500CC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00CC">
        <w:rPr>
          <w:rFonts w:ascii="Times New Roman" w:hAnsi="Times New Roman"/>
          <w:i/>
          <w:sz w:val="28"/>
          <w:szCs w:val="28"/>
        </w:rPr>
        <w:t>- информационно-аналитическая деятельность:</w:t>
      </w:r>
      <w:r w:rsidRPr="001500CC">
        <w:rPr>
          <w:rFonts w:ascii="Times New Roman" w:hAnsi="Times New Roman"/>
          <w:sz w:val="28"/>
          <w:szCs w:val="28"/>
        </w:rPr>
        <w:t xml:space="preserve"> поиск и оценка источников информации, анализ данных, необходимых для проведения экономических расчетов; мониторинг </w:t>
      </w:r>
      <w:proofErr w:type="gramStart"/>
      <w:r w:rsidRPr="001500CC">
        <w:rPr>
          <w:rFonts w:ascii="Times New Roman" w:hAnsi="Times New Roman"/>
          <w:sz w:val="28"/>
          <w:szCs w:val="28"/>
        </w:rPr>
        <w:t>экономических процессов</w:t>
      </w:r>
      <w:proofErr w:type="gramEnd"/>
      <w:r w:rsidRPr="001500CC">
        <w:rPr>
          <w:rFonts w:ascii="Times New Roman" w:hAnsi="Times New Roman"/>
          <w:sz w:val="28"/>
          <w:szCs w:val="28"/>
        </w:rPr>
        <w:t>, сбор, анализ и оценка информации, имеющей значение для обеспечения экономической безопасности;</w:t>
      </w:r>
    </w:p>
    <w:p w:rsidR="001500CC" w:rsidRPr="001500CC" w:rsidRDefault="001500CC" w:rsidP="001500CC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00CC">
        <w:rPr>
          <w:rFonts w:ascii="Times New Roman" w:hAnsi="Times New Roman"/>
          <w:i/>
          <w:sz w:val="28"/>
          <w:szCs w:val="28"/>
        </w:rPr>
        <w:t xml:space="preserve">- организационно-управленческая деятельность: </w:t>
      </w:r>
      <w:r w:rsidRPr="001500CC">
        <w:rPr>
          <w:rFonts w:ascii="Times New Roman" w:hAnsi="Times New Roman"/>
          <w:sz w:val="28"/>
          <w:szCs w:val="28"/>
        </w:rPr>
        <w:t>организация работы малых коллективов и групп исполнителей в процессе решения конкретных профессиональных задач;</w:t>
      </w:r>
    </w:p>
    <w:p w:rsidR="001500CC" w:rsidRPr="001500CC" w:rsidRDefault="001500CC" w:rsidP="001500CC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00CC">
        <w:rPr>
          <w:rFonts w:ascii="Times New Roman" w:hAnsi="Times New Roman"/>
          <w:i/>
          <w:sz w:val="28"/>
          <w:szCs w:val="28"/>
        </w:rPr>
        <w:t xml:space="preserve">- научно-исследовательская деятельность: </w:t>
      </w:r>
      <w:r w:rsidRPr="001500CC">
        <w:rPr>
          <w:rFonts w:ascii="Times New Roman" w:hAnsi="Times New Roman"/>
          <w:sz w:val="28"/>
          <w:szCs w:val="28"/>
        </w:rPr>
        <w:t>проведение прикладных научных исследований в соответствии с профилем своей профессиональной деятельности.</w:t>
      </w:r>
    </w:p>
    <w:p w:rsidR="00627D88" w:rsidRDefault="00627D88" w:rsidP="001500C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27D88" w:rsidRDefault="00627D88" w:rsidP="00627D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1500CC">
        <w:rPr>
          <w:rFonts w:ascii="Times New Roman" w:hAnsi="Times New Roman"/>
          <w:b/>
          <w:sz w:val="28"/>
          <w:szCs w:val="28"/>
        </w:rPr>
        <w:t>прохождения практики</w:t>
      </w:r>
      <w:r w:rsidR="00CE33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27D88" w:rsidRPr="00627D88" w:rsidRDefault="00627D88" w:rsidP="00627D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lastRenderedPageBreak/>
        <w:t xml:space="preserve">В результате </w:t>
      </w:r>
      <w:r w:rsidR="001500CC">
        <w:rPr>
          <w:rFonts w:ascii="Times New Roman" w:hAnsi="Times New Roman"/>
          <w:sz w:val="28"/>
          <w:szCs w:val="28"/>
        </w:rPr>
        <w:t>прохождения практики</w:t>
      </w:r>
      <w:r w:rsidRPr="00627D88">
        <w:rPr>
          <w:rFonts w:ascii="Times New Roman" w:hAnsi="Times New Roman"/>
          <w:sz w:val="28"/>
          <w:szCs w:val="28"/>
        </w:rPr>
        <w:t xml:space="preserve"> студент должен</w:t>
      </w:r>
    </w:p>
    <w:p w:rsidR="00627D88" w:rsidRDefault="00627D88" w:rsidP="00627D8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</w:p>
    <w:p w:rsidR="001500CC" w:rsidRPr="00FD347E" w:rsidRDefault="001500CC" w:rsidP="00FD347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основы и содержание мировоззренческих, социально и личностно значимых философских проблем, а также подходы к их анализу</w:t>
      </w:r>
      <w:r w:rsidR="00FD347E">
        <w:rPr>
          <w:rFonts w:ascii="Times New Roman" w:hAnsi="Times New Roman"/>
          <w:i/>
          <w:sz w:val="28"/>
          <w:szCs w:val="28"/>
        </w:rPr>
        <w:t>;</w:t>
      </w:r>
    </w:p>
    <w:p w:rsidR="001500CC" w:rsidRPr="00FD347E" w:rsidRDefault="001500CC" w:rsidP="00FD347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 xml:space="preserve">основные этапы и закономерности исторического развития России, ее </w:t>
      </w:r>
      <w:r w:rsidR="00FD347E">
        <w:rPr>
          <w:rFonts w:ascii="Times New Roman" w:hAnsi="Times New Roman"/>
          <w:i/>
          <w:sz w:val="28"/>
          <w:szCs w:val="28"/>
        </w:rPr>
        <w:t>место и роль в современном мире;</w:t>
      </w:r>
    </w:p>
    <w:p w:rsidR="00FD347E" w:rsidRPr="00FD347E" w:rsidRDefault="001C7DD6" w:rsidP="00FD347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 xml:space="preserve">сущность и содержание, базовые элементы и особенности политических, социальных и </w:t>
      </w:r>
      <w:proofErr w:type="gramStart"/>
      <w:r w:rsidRPr="00FD347E">
        <w:rPr>
          <w:rFonts w:ascii="Times New Roman" w:hAnsi="Times New Roman"/>
          <w:i/>
          <w:sz w:val="28"/>
          <w:szCs w:val="28"/>
        </w:rPr>
        <w:t>экономических процессов</w:t>
      </w:r>
      <w:proofErr w:type="gramEnd"/>
      <w:r w:rsidRPr="00FD347E">
        <w:rPr>
          <w:rFonts w:ascii="Times New Roman" w:hAnsi="Times New Roman"/>
          <w:i/>
          <w:sz w:val="28"/>
          <w:szCs w:val="28"/>
        </w:rPr>
        <w:t>, а также инструментарий и методы ориентирования в них</w:t>
      </w:r>
      <w:r w:rsidR="00FD347E">
        <w:rPr>
          <w:rFonts w:ascii="Times New Roman" w:hAnsi="Times New Roman"/>
          <w:i/>
          <w:sz w:val="28"/>
          <w:szCs w:val="28"/>
        </w:rPr>
        <w:t>;</w:t>
      </w:r>
      <w:r w:rsidRPr="00FD347E">
        <w:rPr>
          <w:rFonts w:ascii="Times New Roman" w:hAnsi="Times New Roman"/>
          <w:i/>
          <w:sz w:val="28"/>
          <w:szCs w:val="28"/>
        </w:rPr>
        <w:t xml:space="preserve"> </w:t>
      </w:r>
    </w:p>
    <w:p w:rsidR="00FD347E" w:rsidRPr="00FD347E" w:rsidRDefault="00FD347E" w:rsidP="00FD347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каким образом обосновывать выбор методик расчета экономических показателей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Pr="00FD347E" w:rsidRDefault="00FD347E" w:rsidP="00FD347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 xml:space="preserve">логику построения устной и письменной речи, задачи, процедуру и </w:t>
      </w:r>
      <w:proofErr w:type="spellStart"/>
      <w:r w:rsidRPr="00FD347E">
        <w:rPr>
          <w:rFonts w:ascii="Times New Roman" w:hAnsi="Times New Roman"/>
          <w:i/>
          <w:sz w:val="28"/>
          <w:szCs w:val="28"/>
        </w:rPr>
        <w:t>этапность</w:t>
      </w:r>
      <w:proofErr w:type="spellEnd"/>
      <w:r w:rsidRPr="00FD347E">
        <w:rPr>
          <w:rFonts w:ascii="Times New Roman" w:hAnsi="Times New Roman"/>
          <w:i/>
          <w:sz w:val="28"/>
          <w:szCs w:val="28"/>
        </w:rPr>
        <w:t xml:space="preserve"> ведения полемики и дискусси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Default="00FD347E" w:rsidP="00FD347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основные закономерности создания и принципы функционирования систем экономической безопасности хозяйствующих субъект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Default="00FD347E" w:rsidP="00FD347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основные инструменты, применяемые при изучении основных экономических дисциплин; основы функционирования экономических моделей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Pr="00FD347E" w:rsidRDefault="00FD347E" w:rsidP="00FD347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основные методы экономических исследований, используемые при изучении экономической безопасности субъект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Default="00FD347E" w:rsidP="00FD347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основные нормы морали, профессиональной этики и служебного этикета с целью выполнения профессиональных задач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Pr="00FD347E" w:rsidRDefault="00FD347E" w:rsidP="00FD347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основные характеристики методик сбора, анализа, систематизации, оценку и интерпретации данных, расчета экономических показателей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Default="00FD347E" w:rsidP="00FD347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 xml:space="preserve">основы математического анализа, необходимые для анализа </w:t>
      </w:r>
      <w:proofErr w:type="gramStart"/>
      <w:r w:rsidRPr="00FD347E">
        <w:rPr>
          <w:rFonts w:ascii="Times New Roman" w:hAnsi="Times New Roman"/>
          <w:i/>
          <w:sz w:val="28"/>
          <w:szCs w:val="28"/>
        </w:rPr>
        <w:t>экономических процессов</w:t>
      </w:r>
      <w:proofErr w:type="gramEnd"/>
      <w:r w:rsidRPr="00FD347E">
        <w:rPr>
          <w:rFonts w:ascii="Times New Roman" w:hAnsi="Times New Roman"/>
          <w:i/>
          <w:sz w:val="28"/>
          <w:szCs w:val="28"/>
        </w:rPr>
        <w:t xml:space="preserve"> и прогнозирования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Pr="00FD347E" w:rsidRDefault="00FD347E" w:rsidP="00FD347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основы психологической устойчивости в сложных и экстремальных условиях, методы эмоциональной и когнитивной регуляции для оптимизации собственной деятельности и психологического состояния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Default="00FD347E" w:rsidP="00FD347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основы работы в коллективе, толерантного восприятия социальных, культурных, конфессиональных и иных различий, методологию предупреждения и конструктивного разрешения конфликтных ситуаций в процессе профессиональной деятельност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Pr="00FD347E" w:rsidRDefault="00FD347E" w:rsidP="00FD347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современные методы проведения научных исследований, методологию анализа экономических показателей, требования к обобщению его результат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Default="00FD347E" w:rsidP="00FD347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lastRenderedPageBreak/>
        <w:t xml:space="preserve">содержание и классификацию организационно-управленческих решений, </w:t>
      </w:r>
      <w:proofErr w:type="spellStart"/>
      <w:r w:rsidRPr="00FD347E">
        <w:rPr>
          <w:rFonts w:ascii="Times New Roman" w:hAnsi="Times New Roman"/>
          <w:i/>
          <w:sz w:val="28"/>
          <w:szCs w:val="28"/>
        </w:rPr>
        <w:t>этапность</w:t>
      </w:r>
      <w:proofErr w:type="spellEnd"/>
      <w:r w:rsidRPr="00FD347E">
        <w:rPr>
          <w:rFonts w:ascii="Times New Roman" w:hAnsi="Times New Roman"/>
          <w:i/>
          <w:sz w:val="28"/>
          <w:szCs w:val="28"/>
        </w:rPr>
        <w:t xml:space="preserve"> и механизм принятия оптимальных организационно-управленческих решений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Default="00FD347E" w:rsidP="00FD347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 xml:space="preserve">состав и структуру отчетной документации, справок и докладов; </w:t>
      </w:r>
      <w:proofErr w:type="spellStart"/>
      <w:r w:rsidRPr="00FD347E">
        <w:rPr>
          <w:rFonts w:ascii="Times New Roman" w:hAnsi="Times New Roman"/>
          <w:i/>
          <w:sz w:val="28"/>
          <w:szCs w:val="28"/>
        </w:rPr>
        <w:t>этапность</w:t>
      </w:r>
      <w:proofErr w:type="spellEnd"/>
      <w:r w:rsidRPr="00FD347E">
        <w:rPr>
          <w:rFonts w:ascii="Times New Roman" w:hAnsi="Times New Roman"/>
          <w:i/>
          <w:sz w:val="28"/>
          <w:szCs w:val="28"/>
        </w:rPr>
        <w:t xml:space="preserve"> подготовки отчетов, справок и докладов по результатам выполненных исследований; основы работы различных приложений MS </w:t>
      </w:r>
      <w:proofErr w:type="spellStart"/>
      <w:r w:rsidRPr="00FD347E">
        <w:rPr>
          <w:rFonts w:ascii="Times New Roman" w:hAnsi="Times New Roman"/>
          <w:i/>
          <w:sz w:val="28"/>
          <w:szCs w:val="28"/>
        </w:rPr>
        <w:t>Office</w:t>
      </w:r>
      <w:proofErr w:type="spellEnd"/>
      <w:r w:rsidRPr="00FD347E">
        <w:rPr>
          <w:rFonts w:ascii="Times New Roman" w:hAnsi="Times New Roman"/>
          <w:i/>
          <w:sz w:val="28"/>
          <w:szCs w:val="28"/>
        </w:rPr>
        <w:t xml:space="preserve">  с целью представления результатов выполненных исследований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Default="00FD347E" w:rsidP="00FD347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социально значимые основы здорового образа жизни и организации своей жизнь в соотв</w:t>
      </w:r>
      <w:r>
        <w:rPr>
          <w:rFonts w:ascii="Times New Roman" w:hAnsi="Times New Roman"/>
          <w:i/>
          <w:sz w:val="28"/>
          <w:szCs w:val="28"/>
        </w:rPr>
        <w:t>етствии с этими представлениями;</w:t>
      </w:r>
    </w:p>
    <w:p w:rsidR="00FD347E" w:rsidRDefault="00FD347E" w:rsidP="00FD347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сущность, назначение делового общения, классификацию видов и особенности коммуникаций на одном из иностранных языков, этапы и процесс осуществления коммуникаций на одном из иностранных языков, особенности помех в процессе осуществления коммуникаций на одном из иностранных язык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Pr="00FD347E" w:rsidRDefault="00FD347E" w:rsidP="00FD347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сущность, назначение и классификацию видов коммуникаций на русском языке, этапы и процесс осуществления коммуникаций, систему помех в процессе осуществления коммуникаций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Pr="00FD347E" w:rsidRDefault="00FD347E" w:rsidP="00FD347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 xml:space="preserve">сущность, содержание и </w:t>
      </w:r>
      <w:proofErr w:type="spellStart"/>
      <w:r w:rsidRPr="00FD347E">
        <w:rPr>
          <w:rFonts w:ascii="Times New Roman" w:hAnsi="Times New Roman"/>
          <w:i/>
          <w:sz w:val="28"/>
          <w:szCs w:val="28"/>
        </w:rPr>
        <w:t>этапность</w:t>
      </w:r>
      <w:proofErr w:type="spellEnd"/>
      <w:r w:rsidRPr="00FD347E">
        <w:rPr>
          <w:rFonts w:ascii="Times New Roman" w:hAnsi="Times New Roman"/>
          <w:i/>
          <w:sz w:val="28"/>
          <w:szCs w:val="28"/>
        </w:rPr>
        <w:t xml:space="preserve"> работы с различными информационными ресурсами и технологиями, основные методы, способы и средства получения, хранения, поиска, систематизации, обработки и передачи информаци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Pr="00FD347E" w:rsidRDefault="00FD347E" w:rsidP="00FD347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требования к современным методам сбора и анализа исходных данных, необходимые для расчета экономических и социально-экономических показателей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627D88" w:rsidRDefault="00627D88" w:rsidP="00627D8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</w:p>
    <w:p w:rsidR="001500CC" w:rsidRPr="00FD347E" w:rsidRDefault="001500CC" w:rsidP="00FD347E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понимать и анализировать мировоззренческие, социально и личностно значимые философские проблемы</w:t>
      </w:r>
      <w:r w:rsidR="00FD347E">
        <w:rPr>
          <w:rFonts w:ascii="Times New Roman" w:hAnsi="Times New Roman"/>
          <w:i/>
          <w:sz w:val="28"/>
          <w:szCs w:val="28"/>
        </w:rPr>
        <w:t>;</w:t>
      </w:r>
    </w:p>
    <w:p w:rsidR="001500CC" w:rsidRPr="00FD347E" w:rsidRDefault="001500CC" w:rsidP="00FD347E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</w:t>
      </w:r>
      <w:r w:rsidR="00FD347E">
        <w:rPr>
          <w:rFonts w:ascii="Times New Roman" w:hAnsi="Times New Roman"/>
          <w:i/>
          <w:sz w:val="28"/>
          <w:szCs w:val="28"/>
        </w:rPr>
        <w:t>;</w:t>
      </w:r>
    </w:p>
    <w:p w:rsidR="001C7DD6" w:rsidRPr="00FD347E" w:rsidRDefault="001C7DD6" w:rsidP="00FD347E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 xml:space="preserve">применять инструментарий и методы ориентирования в политических, социальных и </w:t>
      </w:r>
      <w:proofErr w:type="gramStart"/>
      <w:r w:rsidRPr="00FD347E">
        <w:rPr>
          <w:rFonts w:ascii="Times New Roman" w:hAnsi="Times New Roman"/>
          <w:i/>
          <w:sz w:val="28"/>
          <w:szCs w:val="28"/>
        </w:rPr>
        <w:t>экономических процессах</w:t>
      </w:r>
      <w:proofErr w:type="gramEnd"/>
      <w:r w:rsidRPr="00FD347E">
        <w:rPr>
          <w:rFonts w:ascii="Times New Roman" w:hAnsi="Times New Roman"/>
          <w:i/>
          <w:sz w:val="28"/>
          <w:szCs w:val="28"/>
        </w:rPr>
        <w:t xml:space="preserve"> используя знания об их сущности и содержании</w:t>
      </w:r>
      <w:r w:rsidR="00FD347E">
        <w:rPr>
          <w:rFonts w:ascii="Times New Roman" w:hAnsi="Times New Roman"/>
          <w:i/>
          <w:sz w:val="28"/>
          <w:szCs w:val="28"/>
        </w:rPr>
        <w:t>;</w:t>
      </w:r>
    </w:p>
    <w:p w:rsidR="00FD347E" w:rsidRPr="00FD347E" w:rsidRDefault="00FD347E" w:rsidP="00FD347E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использовать полученные теоретические знания, для получения, хранения, переработки информации для решения  экономических задач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Pr="00FD347E" w:rsidRDefault="00FD347E" w:rsidP="00FD347E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мыслить логически, аргументированно и ясно строить устную и письменную речь, вести полемику и дискусси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Pr="00FD347E" w:rsidRDefault="00FD347E" w:rsidP="00FD347E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lastRenderedPageBreak/>
        <w:t>обосновывать направления анализа, формировать информационную базу для его проведения, применять специальные приемы экономического анализа к изучению хозяйственной деятельност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Pr="00FD347E" w:rsidRDefault="00FD347E" w:rsidP="00FD347E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организовывать свою жизнь в соответствии с социально значимыми представлениями о здоровом образе жизн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Pr="00FD347E" w:rsidRDefault="00FD347E" w:rsidP="00FD347E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осуществлять деловое общение, осуществлять профессиональные коммуникации на одном из иностранных языков, предупреждать и устранять возможные и реальные помех в процессе осуществления коммуникаций на иностранном языке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Pr="00FD347E" w:rsidRDefault="00FD347E" w:rsidP="00FD347E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осуществлять письменную и устную коммуникацию на русском языке, предупреждать и устранять возможные и реальные помех в процессе осуществления коммуникаций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Pr="00FD347E" w:rsidRDefault="00FD347E" w:rsidP="00FD347E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D347E">
        <w:rPr>
          <w:rFonts w:ascii="Times New Roman" w:hAnsi="Times New Roman"/>
          <w:i/>
          <w:sz w:val="28"/>
          <w:szCs w:val="28"/>
        </w:rPr>
        <w:t>осуществлять свои обязанности</w:t>
      </w:r>
      <w:proofErr w:type="gramEnd"/>
      <w:r w:rsidRPr="00FD347E">
        <w:rPr>
          <w:rFonts w:ascii="Times New Roman" w:hAnsi="Times New Roman"/>
          <w:i/>
          <w:sz w:val="28"/>
          <w:szCs w:val="28"/>
        </w:rPr>
        <w:t xml:space="preserve"> в интересах организаци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Pr="00FD347E" w:rsidRDefault="00FD347E" w:rsidP="00FD347E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оценивать факты и явления профессиональной деятельности с нравственной точки зрения осуществлять с позиции этики и морали выбор норм поведения в конкретных служебных ситуациях давать нравственную оценку коррупционным проявлениям и другим нарушениям норм профессиональной этик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Pr="00FD347E" w:rsidRDefault="00FD347E" w:rsidP="00FD347E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D347E">
        <w:rPr>
          <w:rFonts w:ascii="Times New Roman" w:hAnsi="Times New Roman"/>
          <w:i/>
          <w:sz w:val="28"/>
          <w:szCs w:val="28"/>
        </w:rPr>
        <w:t xml:space="preserve">представлять результатам выполненных исследований в виде отчетов, справок, докладов; работы с различными приложения MS </w:t>
      </w:r>
      <w:proofErr w:type="spellStart"/>
      <w:r w:rsidRPr="00FD347E">
        <w:rPr>
          <w:rFonts w:ascii="Times New Roman" w:hAnsi="Times New Roman"/>
          <w:i/>
          <w:sz w:val="28"/>
          <w:szCs w:val="28"/>
        </w:rPr>
        <w:t>Office</w:t>
      </w:r>
      <w:proofErr w:type="spellEnd"/>
      <w:r w:rsidRPr="00FD347E">
        <w:rPr>
          <w:rFonts w:ascii="Times New Roman" w:hAnsi="Times New Roman"/>
          <w:i/>
          <w:sz w:val="28"/>
          <w:szCs w:val="28"/>
        </w:rPr>
        <w:t xml:space="preserve"> с целью представления результатов выполненных исследований</w:t>
      </w:r>
      <w:r>
        <w:rPr>
          <w:rFonts w:ascii="Times New Roman" w:hAnsi="Times New Roman"/>
          <w:i/>
          <w:sz w:val="28"/>
          <w:szCs w:val="28"/>
        </w:rPr>
        <w:t>;</w:t>
      </w:r>
      <w:proofErr w:type="gramEnd"/>
    </w:p>
    <w:p w:rsidR="00FD347E" w:rsidRPr="00FD347E" w:rsidRDefault="00FD347E" w:rsidP="00FD347E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применять знания основ работы в коллективе, толерантного восприятия социальных, культурных, конфессиональных и иных различий, методологию предупреждения и конструктивного разрешения конфликтных ситуаций в процессе профессиональной деятельност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Pr="00FD347E" w:rsidRDefault="00FD347E" w:rsidP="00FD347E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применять методы математического анализа для оптимизации решения профессиональных, экономических и управленческих задач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Pr="00FD347E" w:rsidRDefault="00FD347E" w:rsidP="00FD347E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применять методы научных исследований, оценивать достоверность информации, рассчитывать на ее основе экономические показатели деятел</w:t>
      </w:r>
      <w:r>
        <w:rPr>
          <w:rFonts w:ascii="Times New Roman" w:hAnsi="Times New Roman"/>
          <w:i/>
          <w:sz w:val="28"/>
          <w:szCs w:val="28"/>
        </w:rPr>
        <w:t>ьности хозяйствующих субъектов,</w:t>
      </w:r>
      <w:r w:rsidRPr="00FD347E">
        <w:rPr>
          <w:rFonts w:ascii="Times New Roman" w:hAnsi="Times New Roman"/>
          <w:i/>
          <w:sz w:val="28"/>
          <w:szCs w:val="28"/>
        </w:rPr>
        <w:t xml:space="preserve"> формулировать обоснованные выводы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Pr="00FD347E" w:rsidRDefault="00FD347E" w:rsidP="00FD347E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применять оценочные процедуры в процессе сбора и анализа исходных данных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Pr="00FD347E" w:rsidRDefault="00FD347E" w:rsidP="00FD347E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принимать оптимальные организационно-управленческие решения на основе имеющихся теоретических и практических знаний и умений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Pr="00FD347E" w:rsidRDefault="00FD347E" w:rsidP="00FD347E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проводить анализ развития экономи</w:t>
      </w:r>
      <w:r>
        <w:rPr>
          <w:rFonts w:ascii="Times New Roman" w:hAnsi="Times New Roman"/>
          <w:i/>
          <w:sz w:val="28"/>
          <w:szCs w:val="28"/>
        </w:rPr>
        <w:t>ки</w:t>
      </w:r>
      <w:r w:rsidRPr="00FD347E">
        <w:rPr>
          <w:rFonts w:ascii="Times New Roman" w:hAnsi="Times New Roman"/>
          <w:i/>
          <w:sz w:val="28"/>
          <w:szCs w:val="28"/>
        </w:rPr>
        <w:t xml:space="preserve"> с целью выявления взаимосвязей экономических и правовых явлений и процес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Pr="00FD347E" w:rsidRDefault="00FD347E" w:rsidP="00FD347E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lastRenderedPageBreak/>
        <w:t>производить расчеты на основании типовых методик и существующей нормативно-правовой базы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Pr="00FD347E" w:rsidRDefault="00FD347E" w:rsidP="00FD347E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</w:t>
      </w:r>
      <w:r>
        <w:rPr>
          <w:rFonts w:ascii="Times New Roman" w:hAnsi="Times New Roman"/>
          <w:i/>
          <w:sz w:val="28"/>
          <w:szCs w:val="28"/>
        </w:rPr>
        <w:t>;</w:t>
      </w:r>
      <w:bookmarkStart w:id="0" w:name="_GoBack"/>
      <w:bookmarkEnd w:id="0"/>
    </w:p>
    <w:p w:rsidR="00FD347E" w:rsidRPr="00FD347E" w:rsidRDefault="00FD347E" w:rsidP="00FD347E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347E">
        <w:rPr>
          <w:rFonts w:ascii="Times New Roman" w:hAnsi="Times New Roman"/>
          <w:i/>
          <w:sz w:val="28"/>
          <w:szCs w:val="28"/>
        </w:rPr>
        <w:t>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D347E">
        <w:rPr>
          <w:rFonts w:ascii="Times New Roman" w:hAnsi="Times New Roman"/>
          <w:i/>
          <w:sz w:val="28"/>
          <w:szCs w:val="28"/>
        </w:rPr>
        <w:t>управленческих решений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500CC" w:rsidRDefault="00627D88" w:rsidP="00627D8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Владеть:</w:t>
      </w:r>
    </w:p>
    <w:p w:rsidR="00627D88" w:rsidRPr="001C7DD6" w:rsidRDefault="001500CC" w:rsidP="001C7DD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DD6">
        <w:rPr>
          <w:rFonts w:ascii="Times New Roman" w:hAnsi="Times New Roman"/>
          <w:i/>
          <w:sz w:val="28"/>
          <w:szCs w:val="28"/>
        </w:rPr>
        <w:t xml:space="preserve">навыками понимания и анализа </w:t>
      </w:r>
      <w:proofErr w:type="gramStart"/>
      <w:r w:rsidRPr="001C7DD6">
        <w:rPr>
          <w:rFonts w:ascii="Times New Roman" w:hAnsi="Times New Roman"/>
          <w:i/>
          <w:sz w:val="28"/>
          <w:szCs w:val="28"/>
        </w:rPr>
        <w:t>мировоззренческих</w:t>
      </w:r>
      <w:proofErr w:type="gramEnd"/>
      <w:r w:rsidRPr="001C7DD6">
        <w:rPr>
          <w:rFonts w:ascii="Times New Roman" w:hAnsi="Times New Roman"/>
          <w:i/>
          <w:sz w:val="28"/>
          <w:szCs w:val="28"/>
        </w:rPr>
        <w:t>, социально и личностно значимых философских проблемы</w:t>
      </w:r>
      <w:r w:rsidR="001C7DD6">
        <w:rPr>
          <w:rFonts w:ascii="Times New Roman" w:hAnsi="Times New Roman"/>
          <w:i/>
          <w:sz w:val="28"/>
          <w:szCs w:val="28"/>
        </w:rPr>
        <w:t>;</w:t>
      </w:r>
    </w:p>
    <w:p w:rsidR="001C7DD6" w:rsidRPr="001C7DD6" w:rsidRDefault="001500CC" w:rsidP="001C7DD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DD6">
        <w:rPr>
          <w:rFonts w:ascii="Times New Roman" w:hAnsi="Times New Roman"/>
          <w:i/>
          <w:sz w:val="28"/>
          <w:szCs w:val="28"/>
        </w:rPr>
        <w:t>способностью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</w:t>
      </w:r>
      <w:r w:rsidR="001C7DD6" w:rsidRPr="001C7DD6">
        <w:rPr>
          <w:rFonts w:ascii="Times New Roman" w:hAnsi="Times New Roman"/>
          <w:i/>
          <w:sz w:val="28"/>
          <w:szCs w:val="28"/>
        </w:rPr>
        <w:t xml:space="preserve"> </w:t>
      </w:r>
      <w:r w:rsidR="001C7DD6" w:rsidRPr="001C7DD6">
        <w:rPr>
          <w:rFonts w:ascii="Times New Roman" w:hAnsi="Times New Roman"/>
          <w:i/>
          <w:sz w:val="28"/>
          <w:szCs w:val="28"/>
        </w:rPr>
        <w:t xml:space="preserve">навыками ориентирования в политических, социальных и </w:t>
      </w:r>
      <w:proofErr w:type="gramStart"/>
      <w:r w:rsidR="001C7DD6" w:rsidRPr="001C7DD6">
        <w:rPr>
          <w:rFonts w:ascii="Times New Roman" w:hAnsi="Times New Roman"/>
          <w:i/>
          <w:sz w:val="28"/>
          <w:szCs w:val="28"/>
        </w:rPr>
        <w:t>экономических процессах</w:t>
      </w:r>
      <w:proofErr w:type="gramEnd"/>
      <w:r w:rsidR="001C7DD6" w:rsidRPr="001C7DD6">
        <w:rPr>
          <w:rFonts w:ascii="Times New Roman" w:hAnsi="Times New Roman"/>
          <w:i/>
          <w:sz w:val="28"/>
          <w:szCs w:val="28"/>
        </w:rPr>
        <w:t xml:space="preserve"> используя знания об их  сущности и содержании</w:t>
      </w:r>
      <w:r w:rsidR="001C7DD6">
        <w:rPr>
          <w:rFonts w:ascii="Times New Roman" w:hAnsi="Times New Roman"/>
          <w:i/>
          <w:sz w:val="28"/>
          <w:szCs w:val="28"/>
        </w:rPr>
        <w:t>;</w:t>
      </w:r>
    </w:p>
    <w:p w:rsidR="001C7DD6" w:rsidRPr="001C7DD6" w:rsidRDefault="001C7DD6" w:rsidP="001C7DD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DD6">
        <w:rPr>
          <w:rFonts w:ascii="Times New Roman" w:hAnsi="Times New Roman"/>
          <w:i/>
          <w:sz w:val="28"/>
          <w:szCs w:val="28"/>
        </w:rPr>
        <w:t>навыками  работы с  компьютером как средством управления информацией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C7DD6" w:rsidRPr="001C7DD6" w:rsidRDefault="001C7DD6" w:rsidP="001C7DD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DD6">
        <w:rPr>
          <w:rFonts w:ascii="Times New Roman" w:hAnsi="Times New Roman"/>
          <w:i/>
          <w:sz w:val="28"/>
          <w:szCs w:val="28"/>
        </w:rPr>
        <w:t>методами научных исследований, обработки информации, расчета и анализа основных показателей деятельности, обобщения его результатов и подготовки обоснованных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C7DD6" w:rsidRPr="001C7DD6" w:rsidRDefault="001C7DD6" w:rsidP="001C7DD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DD6">
        <w:rPr>
          <w:rFonts w:ascii="Times New Roman" w:hAnsi="Times New Roman"/>
          <w:i/>
          <w:sz w:val="28"/>
          <w:szCs w:val="28"/>
        </w:rPr>
        <w:t xml:space="preserve">методикой </w:t>
      </w:r>
      <w:r>
        <w:rPr>
          <w:rFonts w:ascii="Times New Roman" w:hAnsi="Times New Roman"/>
          <w:i/>
          <w:sz w:val="28"/>
          <w:szCs w:val="28"/>
        </w:rPr>
        <w:t>исследования субъектов экономик;</w:t>
      </w:r>
      <w:r w:rsidRPr="001C7DD6">
        <w:rPr>
          <w:rFonts w:ascii="Times New Roman" w:hAnsi="Times New Roman"/>
          <w:i/>
          <w:sz w:val="28"/>
          <w:szCs w:val="28"/>
        </w:rPr>
        <w:t xml:space="preserve"> </w:t>
      </w:r>
    </w:p>
    <w:p w:rsidR="001C7DD6" w:rsidRPr="001C7DD6" w:rsidRDefault="001C7DD6" w:rsidP="001C7DD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DD6">
        <w:rPr>
          <w:rFonts w:ascii="Times New Roman" w:hAnsi="Times New Roman"/>
          <w:i/>
          <w:sz w:val="28"/>
          <w:szCs w:val="28"/>
        </w:rPr>
        <w:t>навыками логического мышления, способностью аргументированно и ясно строить устную и письменную речь, вести полемику и дискусси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C7DD6" w:rsidRPr="001C7DD6" w:rsidRDefault="001C7DD6" w:rsidP="001C7DD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DD6">
        <w:rPr>
          <w:rFonts w:ascii="Times New Roman" w:hAnsi="Times New Roman"/>
          <w:i/>
          <w:sz w:val="28"/>
          <w:szCs w:val="28"/>
        </w:rPr>
        <w:t>навыками обоснования и выбора методик расчета экономических показателей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C7DD6" w:rsidRPr="001C7DD6" w:rsidRDefault="001C7DD6" w:rsidP="001C7DD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DD6">
        <w:rPr>
          <w:rFonts w:ascii="Times New Roman" w:hAnsi="Times New Roman"/>
          <w:i/>
          <w:sz w:val="28"/>
          <w:szCs w:val="28"/>
        </w:rPr>
        <w:t>навыками организации своей жизни в соответствии с социально значимыми представ</w:t>
      </w:r>
      <w:r>
        <w:rPr>
          <w:rFonts w:ascii="Times New Roman" w:hAnsi="Times New Roman"/>
          <w:i/>
          <w:sz w:val="28"/>
          <w:szCs w:val="28"/>
        </w:rPr>
        <w:t>лениями о здоровом образе жизни;</w:t>
      </w:r>
    </w:p>
    <w:p w:rsidR="001C7DD6" w:rsidRPr="001C7DD6" w:rsidRDefault="001C7DD6" w:rsidP="001C7DD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DD6">
        <w:rPr>
          <w:rFonts w:ascii="Times New Roman" w:hAnsi="Times New Roman"/>
          <w:i/>
          <w:sz w:val="28"/>
          <w:szCs w:val="28"/>
        </w:rPr>
        <w:t>навыками оценки своих поступков и поступков окружающих с точки зрения норм этики и морали; навыками поведения в служебном коллективе и общения с гражданами в соответствии с нормами служебного и общего этикета; навыками позитивного взаимодействия в процессе профессиональной деятельности, в том числе с представителями различных социальных групп, национальностей и конфессий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C7DD6" w:rsidRPr="001C7DD6" w:rsidRDefault="001C7DD6" w:rsidP="001C7DD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1C7DD6">
        <w:rPr>
          <w:rFonts w:ascii="Times New Roman" w:hAnsi="Times New Roman"/>
          <w:i/>
          <w:sz w:val="28"/>
          <w:szCs w:val="28"/>
        </w:rPr>
        <w:lastRenderedPageBreak/>
        <w:t xml:space="preserve">навыками подготовки отчетов, справок и докладов по результатам выполненных исследований; навыками работы с различными приложения MS </w:t>
      </w:r>
      <w:proofErr w:type="spellStart"/>
      <w:r w:rsidRPr="001C7DD6">
        <w:rPr>
          <w:rFonts w:ascii="Times New Roman" w:hAnsi="Times New Roman"/>
          <w:i/>
          <w:sz w:val="28"/>
          <w:szCs w:val="28"/>
        </w:rPr>
        <w:t>Office</w:t>
      </w:r>
      <w:proofErr w:type="spellEnd"/>
      <w:r>
        <w:rPr>
          <w:rFonts w:ascii="Times New Roman" w:hAnsi="Times New Roman"/>
          <w:i/>
          <w:sz w:val="28"/>
          <w:szCs w:val="28"/>
        </w:rPr>
        <w:t>;</w:t>
      </w:r>
      <w:proofErr w:type="gramEnd"/>
    </w:p>
    <w:p w:rsidR="001C7DD6" w:rsidRPr="001C7DD6" w:rsidRDefault="001C7DD6" w:rsidP="001C7DD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DD6">
        <w:rPr>
          <w:rFonts w:ascii="Times New Roman" w:hAnsi="Times New Roman"/>
          <w:i/>
          <w:sz w:val="28"/>
          <w:szCs w:val="28"/>
        </w:rPr>
        <w:t>навыками предупреждения и устранения возможных и реальных помех в процессе осуществления коммуникаций, способностью осуществлять письменную и устную коммуникацию на русском языке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C7DD6" w:rsidRPr="001C7DD6" w:rsidRDefault="001C7DD6" w:rsidP="001C7DD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DD6">
        <w:rPr>
          <w:rFonts w:ascii="Times New Roman" w:hAnsi="Times New Roman"/>
          <w:i/>
          <w:sz w:val="28"/>
          <w:szCs w:val="28"/>
        </w:rPr>
        <w:t>навыками предупреждения и устранения возможных и реальных помех в процессе осуществления коммуникаций на иностранном языке, способностью к профессиональной коммуникации на одном из иностранных языков и деловому общению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C7DD6" w:rsidRPr="001C7DD6" w:rsidRDefault="001C7DD6" w:rsidP="001C7DD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DD6">
        <w:rPr>
          <w:rFonts w:ascii="Times New Roman" w:hAnsi="Times New Roman"/>
          <w:i/>
          <w:sz w:val="28"/>
          <w:szCs w:val="28"/>
        </w:rPr>
        <w:t xml:space="preserve">навыками применения современного математического инструментария </w:t>
      </w:r>
      <w:r>
        <w:rPr>
          <w:rFonts w:ascii="Times New Roman" w:hAnsi="Times New Roman"/>
          <w:i/>
          <w:sz w:val="28"/>
          <w:szCs w:val="28"/>
        </w:rPr>
        <w:t>для решения экономических задач;</w:t>
      </w:r>
    </w:p>
    <w:p w:rsidR="001C7DD6" w:rsidRPr="001C7DD6" w:rsidRDefault="001C7DD6" w:rsidP="001C7DD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DD6">
        <w:rPr>
          <w:rFonts w:ascii="Times New Roman" w:hAnsi="Times New Roman"/>
          <w:i/>
          <w:sz w:val="28"/>
          <w:szCs w:val="28"/>
        </w:rPr>
        <w:t>навыками применения современного математического инструментария для решения экономических задач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C7DD6" w:rsidRPr="001C7DD6" w:rsidRDefault="001C7DD6" w:rsidP="001C7DD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DD6">
        <w:rPr>
          <w:rFonts w:ascii="Times New Roman" w:hAnsi="Times New Roman"/>
          <w:i/>
          <w:sz w:val="28"/>
          <w:szCs w:val="28"/>
        </w:rPr>
        <w:t>навыками принимать оптимальные организационно-управленческие решения на основе имеющихся теоретических и практических знаний и умений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C7DD6" w:rsidRPr="001C7DD6" w:rsidRDefault="001C7DD6" w:rsidP="001C7DD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DD6">
        <w:rPr>
          <w:rFonts w:ascii="Times New Roman" w:hAnsi="Times New Roman"/>
          <w:i/>
          <w:sz w:val="28"/>
          <w:szCs w:val="28"/>
        </w:rPr>
        <w:t>навыками проявления психологической устойчивости в сложных и экстремальных условиях, применения методов эмоциональной и когнитивной регуляции для оптимизации собственной деятельности и психологического состояния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C7DD6" w:rsidRPr="001C7DD6" w:rsidRDefault="001C7DD6" w:rsidP="001C7DD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DD6">
        <w:rPr>
          <w:rFonts w:ascii="Times New Roman" w:hAnsi="Times New Roman"/>
          <w:i/>
          <w:sz w:val="28"/>
          <w:szCs w:val="28"/>
        </w:rPr>
        <w:t>навыками работы в коллективе, толерантного восприятия социальных, культурных, конфессиональных и иных различий, применения методологии предупреждения и конструктивного разрешения конфликтных ситуаций в процессе профессиональной деятельност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C7DD6" w:rsidRPr="001C7DD6" w:rsidRDefault="001C7DD6" w:rsidP="001C7DD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DD6">
        <w:rPr>
          <w:rFonts w:ascii="Times New Roman" w:hAnsi="Times New Roman"/>
          <w:i/>
          <w:sz w:val="28"/>
          <w:szCs w:val="28"/>
        </w:rPr>
        <w:t>навыками работы с различными информационными ресурсами и технологиями, применения основных методов, способов и средств получения, хранения, поиска, систематизации, обработки и передач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C7DD6" w:rsidRPr="001C7DD6" w:rsidRDefault="001C7DD6" w:rsidP="001C7DD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DD6">
        <w:rPr>
          <w:rFonts w:ascii="Times New Roman" w:hAnsi="Times New Roman"/>
          <w:i/>
          <w:sz w:val="28"/>
          <w:szCs w:val="28"/>
        </w:rPr>
        <w:t>навыками реализации мероприятий в области экономической безопасности производственных подразделений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C7DD6" w:rsidRDefault="001C7DD6" w:rsidP="001C7DD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DD6">
        <w:rPr>
          <w:rFonts w:ascii="Times New Roman" w:hAnsi="Times New Roman"/>
          <w:i/>
          <w:sz w:val="28"/>
          <w:szCs w:val="28"/>
        </w:rPr>
        <w:t>современными средствами и методами сбора и анализа исходных данных</w:t>
      </w:r>
    </w:p>
    <w:p w:rsidR="00627D88" w:rsidRPr="001C7DD6" w:rsidRDefault="00627D88" w:rsidP="001C7DD6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C7DD6">
        <w:rPr>
          <w:rFonts w:ascii="Times New Roman" w:hAnsi="Times New Roman"/>
          <w:b/>
          <w:sz w:val="28"/>
          <w:szCs w:val="28"/>
        </w:rPr>
        <w:t>Дис</w:t>
      </w:r>
      <w:r w:rsidRPr="00627D88">
        <w:rPr>
          <w:rFonts w:ascii="Times New Roman" w:hAnsi="Times New Roman"/>
          <w:b/>
          <w:sz w:val="28"/>
          <w:szCs w:val="28"/>
        </w:rPr>
        <w:t xml:space="preserve">циплина участвует в формировании </w:t>
      </w:r>
      <w:r w:rsidRPr="001C7DD6">
        <w:rPr>
          <w:rFonts w:ascii="Times New Roman" w:hAnsi="Times New Roman"/>
          <w:b/>
          <w:i/>
          <w:sz w:val="28"/>
          <w:szCs w:val="28"/>
        </w:rPr>
        <w:t>компетенций</w:t>
      </w:r>
      <w:proofErr w:type="gramStart"/>
      <w:r w:rsidRPr="001C7DD6">
        <w:rPr>
          <w:rFonts w:ascii="Times New Roman" w:hAnsi="Times New Roman"/>
          <w:b/>
          <w:i/>
          <w:sz w:val="28"/>
          <w:szCs w:val="28"/>
        </w:rPr>
        <w:t>:</w:t>
      </w:r>
      <w:r w:rsidR="001500CC" w:rsidRPr="001C7DD6">
        <w:rPr>
          <w:rFonts w:ascii="Times New Roman" w:hAnsi="Times New Roman"/>
          <w:i/>
          <w:sz w:val="28"/>
          <w:szCs w:val="28"/>
        </w:rPr>
        <w:t>О</w:t>
      </w:r>
      <w:proofErr w:type="gramEnd"/>
      <w:r w:rsidR="001500CC" w:rsidRPr="001C7DD6">
        <w:rPr>
          <w:rFonts w:ascii="Times New Roman" w:hAnsi="Times New Roman"/>
          <w:i/>
          <w:sz w:val="28"/>
          <w:szCs w:val="28"/>
        </w:rPr>
        <w:t xml:space="preserve">К-1 ОК-2 </w:t>
      </w:r>
      <w:r w:rsidR="001500CC" w:rsidRPr="001C7DD6">
        <w:rPr>
          <w:rFonts w:ascii="Times New Roman" w:hAnsi="Times New Roman"/>
          <w:i/>
          <w:sz w:val="28"/>
          <w:szCs w:val="28"/>
        </w:rPr>
        <w:t>ОК-3</w:t>
      </w:r>
      <w:r w:rsidR="001C7DD6" w:rsidRPr="001C7DD6">
        <w:rPr>
          <w:rFonts w:ascii="Times New Roman" w:hAnsi="Times New Roman"/>
          <w:i/>
          <w:sz w:val="28"/>
          <w:szCs w:val="28"/>
        </w:rPr>
        <w:t xml:space="preserve"> ОК-4</w:t>
      </w:r>
      <w:r w:rsidR="001C7DD6" w:rsidRPr="001C7DD6">
        <w:rPr>
          <w:rFonts w:ascii="Times New Roman" w:hAnsi="Times New Roman"/>
          <w:i/>
          <w:sz w:val="28"/>
          <w:szCs w:val="28"/>
        </w:rPr>
        <w:tab/>
        <w:t>ОК-5 ОК-6 ОК-7 ОК-8 ОК-9 ОК-10 ОК-11 ОК-12 ОПК-1 ОПК-2 ОПК-3 ПК-1 ПК-2 ПК-28 ПК-30 ПК-47</w:t>
      </w:r>
      <w:r w:rsidR="001C7DD6" w:rsidRPr="001C7DD6">
        <w:rPr>
          <w:rFonts w:ascii="Times New Roman" w:hAnsi="Times New Roman"/>
          <w:i/>
          <w:sz w:val="28"/>
          <w:szCs w:val="28"/>
        </w:rPr>
        <w:tab/>
        <w:t>ПК-49</w:t>
      </w:r>
    </w:p>
    <w:p w:rsidR="00627D88" w:rsidRDefault="00627D88" w:rsidP="001C7DD6">
      <w:pPr>
        <w:pStyle w:val="a3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 w:rsidR="00CE3314">
        <w:rPr>
          <w:rFonts w:ascii="Times New Roman" w:hAnsi="Times New Roman"/>
          <w:i/>
          <w:sz w:val="28"/>
          <w:szCs w:val="28"/>
        </w:rPr>
        <w:t xml:space="preserve">: </w:t>
      </w:r>
      <w:r w:rsidR="001500CC">
        <w:rPr>
          <w:rFonts w:ascii="Times New Roman" w:hAnsi="Times New Roman"/>
          <w:i/>
          <w:sz w:val="28"/>
          <w:szCs w:val="28"/>
        </w:rPr>
        <w:t>3</w:t>
      </w:r>
    </w:p>
    <w:p w:rsidR="00627D88" w:rsidRPr="00D516ED" w:rsidRDefault="00627D88" w:rsidP="001C7DD6">
      <w:pPr>
        <w:pStyle w:val="a3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1500CC">
        <w:rPr>
          <w:rFonts w:ascii="Times New Roman" w:hAnsi="Times New Roman"/>
          <w:b/>
          <w:sz w:val="28"/>
          <w:szCs w:val="28"/>
        </w:rPr>
        <w:t xml:space="preserve"> </w:t>
      </w:r>
      <w:r w:rsidR="001500CC" w:rsidRPr="001500CC">
        <w:rPr>
          <w:rFonts w:ascii="Times New Roman" w:hAnsi="Times New Roman"/>
          <w:i/>
          <w:sz w:val="28"/>
          <w:szCs w:val="28"/>
        </w:rPr>
        <w:t>зачет с оценкой</w:t>
      </w:r>
    </w:p>
    <w:p w:rsidR="00D516ED" w:rsidRPr="00D516ED" w:rsidRDefault="00D516ED" w:rsidP="001C7DD6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516ED" w:rsidRDefault="001500CC" w:rsidP="00D516E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монтова Юлия Павловна</w:t>
      </w:r>
    </w:p>
    <w:p w:rsidR="00CE3314" w:rsidRDefault="00CE3314" w:rsidP="00CE3314">
      <w:pPr>
        <w:jc w:val="both"/>
        <w:rPr>
          <w:rFonts w:ascii="Times New Roman" w:hAnsi="Times New Roman"/>
          <w:sz w:val="28"/>
          <w:szCs w:val="28"/>
        </w:rPr>
      </w:pPr>
    </w:p>
    <w:p w:rsidR="001C7DD6" w:rsidRPr="001500CC" w:rsidRDefault="001C7DD6" w:rsidP="001500CC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1500CC">
        <w:rPr>
          <w:rFonts w:ascii="Times New Roman" w:hAnsi="Times New Roman"/>
          <w:i/>
          <w:color w:val="FF0000"/>
          <w:sz w:val="28"/>
          <w:szCs w:val="28"/>
        </w:rPr>
        <w:tab/>
      </w:r>
    </w:p>
    <w:p w:rsidR="001C7DD6" w:rsidRDefault="001C7DD6" w:rsidP="001500CC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1500CC">
        <w:rPr>
          <w:rFonts w:ascii="Times New Roman" w:hAnsi="Times New Roman"/>
          <w:i/>
          <w:color w:val="FF0000"/>
          <w:sz w:val="28"/>
          <w:szCs w:val="28"/>
        </w:rPr>
        <w:tab/>
      </w:r>
    </w:p>
    <w:p w:rsidR="001C7DD6" w:rsidRDefault="001C7DD6" w:rsidP="001500CC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1C7DD6" w:rsidRDefault="001C7DD6" w:rsidP="001500CC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1C7DD6" w:rsidRPr="001500CC" w:rsidRDefault="001C7DD6" w:rsidP="00FD347E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1500CC">
        <w:rPr>
          <w:rFonts w:ascii="Times New Roman" w:hAnsi="Times New Roman"/>
          <w:i/>
          <w:color w:val="FF0000"/>
          <w:sz w:val="28"/>
          <w:szCs w:val="28"/>
        </w:rPr>
        <w:tab/>
      </w:r>
    </w:p>
    <w:sectPr w:rsidR="001C7DD6" w:rsidRPr="001500CC" w:rsidSect="0088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84" w:rsidRDefault="00A25D84" w:rsidP="00D516ED">
      <w:pPr>
        <w:spacing w:after="0" w:line="240" w:lineRule="auto"/>
      </w:pPr>
      <w:r>
        <w:separator/>
      </w:r>
    </w:p>
  </w:endnote>
  <w:endnote w:type="continuationSeparator" w:id="0">
    <w:p w:rsidR="00A25D84" w:rsidRDefault="00A25D84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84" w:rsidRDefault="00A25D84" w:rsidP="00D516ED">
      <w:pPr>
        <w:spacing w:after="0" w:line="240" w:lineRule="auto"/>
      </w:pPr>
      <w:r>
        <w:separator/>
      </w:r>
    </w:p>
  </w:footnote>
  <w:footnote w:type="continuationSeparator" w:id="0">
    <w:p w:rsidR="00A25D84" w:rsidRDefault="00A25D84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7F5"/>
    <w:multiLevelType w:val="hybridMultilevel"/>
    <w:tmpl w:val="164E1FD4"/>
    <w:lvl w:ilvl="0" w:tplc="B2EEF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A54BE"/>
    <w:multiLevelType w:val="hybridMultilevel"/>
    <w:tmpl w:val="AE1E4BEA"/>
    <w:lvl w:ilvl="0" w:tplc="B2EEF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26208"/>
    <w:multiLevelType w:val="hybridMultilevel"/>
    <w:tmpl w:val="8DCE7EBA"/>
    <w:lvl w:ilvl="0" w:tplc="37C03632">
      <w:start w:val="4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9B4B9E"/>
    <w:multiLevelType w:val="hybridMultilevel"/>
    <w:tmpl w:val="6CA6AC76"/>
    <w:lvl w:ilvl="0" w:tplc="B2EEF0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55CCE"/>
    <w:multiLevelType w:val="hybridMultilevel"/>
    <w:tmpl w:val="1FAA081A"/>
    <w:lvl w:ilvl="0" w:tplc="B2EEF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365480"/>
    <w:multiLevelType w:val="hybridMultilevel"/>
    <w:tmpl w:val="13504F40"/>
    <w:lvl w:ilvl="0" w:tplc="B2EEF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11512C"/>
    <w:multiLevelType w:val="hybridMultilevel"/>
    <w:tmpl w:val="890ABE72"/>
    <w:lvl w:ilvl="0" w:tplc="B2EEF0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534C4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5D9970D1"/>
    <w:multiLevelType w:val="hybridMultilevel"/>
    <w:tmpl w:val="8944754C"/>
    <w:lvl w:ilvl="0" w:tplc="B2EEF0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430BB"/>
    <w:multiLevelType w:val="hybridMultilevel"/>
    <w:tmpl w:val="41C82814"/>
    <w:lvl w:ilvl="0" w:tplc="661E060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62306"/>
    <w:multiLevelType w:val="hybridMultilevel"/>
    <w:tmpl w:val="896C574C"/>
    <w:lvl w:ilvl="0" w:tplc="B2EEF08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E182A"/>
    <w:rsid w:val="001500CC"/>
    <w:rsid w:val="001B75DE"/>
    <w:rsid w:val="001C7DD6"/>
    <w:rsid w:val="0023177B"/>
    <w:rsid w:val="00262E32"/>
    <w:rsid w:val="00416E81"/>
    <w:rsid w:val="00593C2F"/>
    <w:rsid w:val="005F0E5B"/>
    <w:rsid w:val="00627D88"/>
    <w:rsid w:val="006334F6"/>
    <w:rsid w:val="00787A6E"/>
    <w:rsid w:val="007A4A77"/>
    <w:rsid w:val="007C7669"/>
    <w:rsid w:val="008E5BEE"/>
    <w:rsid w:val="00996395"/>
    <w:rsid w:val="00A25D84"/>
    <w:rsid w:val="00AB3636"/>
    <w:rsid w:val="00CE3314"/>
    <w:rsid w:val="00D17018"/>
    <w:rsid w:val="00D516ED"/>
    <w:rsid w:val="00D64014"/>
    <w:rsid w:val="00ED4B5E"/>
    <w:rsid w:val="00F73679"/>
    <w:rsid w:val="00F8482F"/>
    <w:rsid w:val="00FD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B5C4-51C7-4133-90B8-B1EC4149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монтова</cp:lastModifiedBy>
  <cp:revision>3</cp:revision>
  <cp:lastPrinted>2015-05-06T13:31:00Z</cp:lastPrinted>
  <dcterms:created xsi:type="dcterms:W3CDTF">2018-10-30T10:36:00Z</dcterms:created>
  <dcterms:modified xsi:type="dcterms:W3CDTF">2018-10-30T11:01:00Z</dcterms:modified>
</cp:coreProperties>
</file>